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34115" w14:textId="77777777" w:rsidR="0091208F" w:rsidRDefault="0091208F" w:rsidP="0091208F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4. c</w:t>
      </w:r>
    </w:p>
    <w:p w14:paraId="2BF47CA1" w14:textId="22D44799" w:rsidR="0091208F" w:rsidRDefault="00D97FA3" w:rsidP="0091208F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B87F4F">
        <w:rPr>
          <w:rFonts w:asciiTheme="minorHAnsi" w:hAnsiTheme="minorHAnsi" w:cstheme="minorHAnsi"/>
          <w:b/>
          <w:bCs/>
          <w:sz w:val="28"/>
          <w:szCs w:val="28"/>
        </w:rPr>
        <w:t>ONEDJELJAK</w:t>
      </w:r>
      <w:r w:rsidR="0091208F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FD4E5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91208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D4E5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91208F">
        <w:rPr>
          <w:rFonts w:asciiTheme="minorHAnsi" w:hAnsiTheme="minorHAnsi" w:cstheme="minorHAnsi"/>
          <w:b/>
          <w:bCs/>
          <w:sz w:val="28"/>
          <w:szCs w:val="28"/>
        </w:rPr>
        <w:t>.2020.</w:t>
      </w:r>
    </w:p>
    <w:p w14:paraId="5D5DE73A" w14:textId="77777777" w:rsidR="0085508B" w:rsidRPr="00832906" w:rsidRDefault="00B87F4F" w:rsidP="0085508B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AT RAZREDNIKA</w:t>
      </w:r>
    </w:p>
    <w:p w14:paraId="20F4EF9C" w14:textId="34490B93" w:rsidR="00DF6053" w:rsidRDefault="003B0239" w:rsidP="003B023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3B0239">
        <w:rPr>
          <w:rFonts w:eastAsia="Times New Roman" w:cstheme="minorHAnsi"/>
          <w:sz w:val="28"/>
          <w:szCs w:val="28"/>
          <w:lang w:eastAsia="hr-HR"/>
        </w:rPr>
        <w:t>Učenje na daljinu</w:t>
      </w:r>
    </w:p>
    <w:p w14:paraId="714DDE97" w14:textId="00F0C614" w:rsidR="003B0239" w:rsidRDefault="0093372F" w:rsidP="003B023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>
        <w:rPr>
          <w:rFonts w:eastAsia="Times New Roman" w:cstheme="minorHAnsi"/>
          <w:sz w:val="28"/>
          <w:szCs w:val="28"/>
          <w:lang w:eastAsia="hr-HR"/>
        </w:rPr>
        <w:t xml:space="preserve">ispuniti </w:t>
      </w:r>
      <w:r w:rsidR="003B0239">
        <w:rPr>
          <w:rFonts w:eastAsia="Times New Roman" w:cstheme="minorHAnsi"/>
          <w:sz w:val="28"/>
          <w:szCs w:val="28"/>
          <w:lang w:eastAsia="hr-HR"/>
        </w:rPr>
        <w:t>anke</w:t>
      </w:r>
      <w:r>
        <w:rPr>
          <w:rFonts w:eastAsia="Times New Roman" w:cstheme="minorHAnsi"/>
          <w:sz w:val="28"/>
          <w:szCs w:val="28"/>
          <w:lang w:eastAsia="hr-HR"/>
        </w:rPr>
        <w:t>tu</w:t>
      </w:r>
      <w:r w:rsidR="00E16141">
        <w:rPr>
          <w:rFonts w:eastAsia="Times New Roman" w:cstheme="minorHAnsi"/>
          <w:sz w:val="28"/>
          <w:szCs w:val="28"/>
          <w:lang w:eastAsia="hr-HR"/>
        </w:rPr>
        <w:t xml:space="preserve"> (anketa je anonimna)</w:t>
      </w:r>
    </w:p>
    <w:p w14:paraId="7B9FAE72" w14:textId="77777777" w:rsidR="0093372F" w:rsidRDefault="0093372F" w:rsidP="0093372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</w:p>
    <w:p w14:paraId="7B2E1421" w14:textId="427253E5" w:rsidR="0093372F" w:rsidRPr="003B0239" w:rsidRDefault="0093372F" w:rsidP="0093372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93372F">
        <w:rPr>
          <w:rFonts w:eastAsia="Times New Roman" w:cstheme="minorHAnsi"/>
          <w:sz w:val="28"/>
          <w:szCs w:val="28"/>
          <w:lang w:eastAsia="hr-HR"/>
        </w:rPr>
        <w:t>https://forms.office.com/Pages/ResponsePage.aspx?id=FvJamzTGgEurAgyaPQKQkULiNdP89ohGphcic6cAzmVUNVpPQ005M1RCM05BSjUxN0o1UVhWUVY5VS4u</w:t>
      </w:r>
    </w:p>
    <w:p w14:paraId="6F98FE39" w14:textId="15197474" w:rsidR="00B87F4F" w:rsidRDefault="00B87F4F" w:rsidP="00B87F4F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 w:rsidRPr="00CD4DCF">
        <w:rPr>
          <w:rFonts w:asciiTheme="minorHAnsi" w:hAnsiTheme="minorHAnsi" w:cstheme="minorHAnsi"/>
          <w:b/>
          <w:bCs/>
          <w:sz w:val="28"/>
          <w:szCs w:val="28"/>
        </w:rPr>
        <w:t>HRVATSKI JEZIK</w:t>
      </w:r>
    </w:p>
    <w:p w14:paraId="0C9539C5" w14:textId="3474F271" w:rsidR="001760AA" w:rsidRDefault="00972F6F" w:rsidP="00B87F4F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enice, pridjevi, glagoli</w:t>
      </w:r>
    </w:p>
    <w:p w14:paraId="7D5B20DD" w14:textId="5EC08B62" w:rsidR="001760AA" w:rsidRPr="00972F6F" w:rsidRDefault="003E4A53" w:rsidP="00507FF7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datke s listića riješiti u 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pisanku</w:t>
      </w:r>
      <w:r w:rsidR="00972F6F" w:rsidRPr="00972F6F">
        <w:rPr>
          <w:rFonts w:asciiTheme="minorHAnsi" w:hAnsiTheme="minorHAnsi" w:cstheme="minorHAnsi"/>
          <w:sz w:val="28"/>
          <w:szCs w:val="28"/>
        </w:rPr>
        <w:t xml:space="preserve"> (vidi razrednu stranicu)</w:t>
      </w:r>
    </w:p>
    <w:p w14:paraId="4C42737B" w14:textId="15692272" w:rsidR="000919AE" w:rsidRDefault="0009535A" w:rsidP="000919AE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JERONAUK</w:t>
      </w:r>
    </w:p>
    <w:p w14:paraId="3F83DC61" w14:textId="4DBDC4F8" w:rsidR="00290856" w:rsidRPr="00290856" w:rsidRDefault="00290856" w:rsidP="00290856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290856">
        <w:rPr>
          <w:rFonts w:asciiTheme="minorHAnsi" w:hAnsiTheme="minorHAnsi" w:cstheme="minorHAnsi"/>
          <w:sz w:val="28"/>
          <w:szCs w:val="28"/>
        </w:rPr>
        <w:t>Pročitaj izvještaj evanđelista Luke o Isusovu ulasku u Jeruzalem i njegovoj muci i smrti</w:t>
      </w:r>
      <w:r w:rsidR="00FA7C73">
        <w:rPr>
          <w:rFonts w:asciiTheme="minorHAnsi" w:hAnsiTheme="minorHAnsi" w:cstheme="minorHAnsi"/>
          <w:sz w:val="28"/>
          <w:szCs w:val="28"/>
        </w:rPr>
        <w:t xml:space="preserve"> - u</w:t>
      </w:r>
      <w:r w:rsidRPr="00290856">
        <w:rPr>
          <w:rFonts w:asciiTheme="minorHAnsi" w:hAnsiTheme="minorHAnsi" w:cstheme="minorHAnsi"/>
          <w:sz w:val="28"/>
          <w:szCs w:val="28"/>
        </w:rPr>
        <w:t>džbenik str. 76. i 77.</w:t>
      </w:r>
    </w:p>
    <w:p w14:paraId="6F57C00F" w14:textId="29C4DEFF" w:rsidR="0097179D" w:rsidRDefault="0097179D" w:rsidP="0097179D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TEMATIKA</w:t>
      </w:r>
    </w:p>
    <w:p w14:paraId="00AB9F1A" w14:textId="58063E84" w:rsidR="00FF6D4B" w:rsidRDefault="00FF6D4B" w:rsidP="0097179D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isano dijeljenje dvoznamenkastim brojem</w:t>
      </w:r>
    </w:p>
    <w:p w14:paraId="45E3A2B1" w14:textId="229D53CA" w:rsidR="00D0178B" w:rsidRDefault="00D0178B" w:rsidP="00FF6D4B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ješiti 1. zadatak u Udžbeniku na str. 76</w:t>
      </w:r>
    </w:p>
    <w:p w14:paraId="1766B8A1" w14:textId="0D81131A" w:rsidR="00D0178B" w:rsidRPr="00D0178B" w:rsidRDefault="00D0178B" w:rsidP="00D0178B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čitati matematičku priču, pogledati postupak dijeljenja  </w:t>
      </w:r>
      <w:r w:rsidRPr="00D0178B">
        <w:rPr>
          <w:rFonts w:asciiTheme="minorHAnsi" w:hAnsiTheme="minorHAnsi" w:cstheme="minorHAnsi"/>
          <w:sz w:val="28"/>
          <w:szCs w:val="28"/>
        </w:rPr>
        <w:t>5 684:29</w:t>
      </w:r>
      <w:r>
        <w:rPr>
          <w:rFonts w:asciiTheme="minorHAnsi" w:hAnsiTheme="minorHAnsi" w:cstheme="minorHAnsi"/>
          <w:sz w:val="28"/>
          <w:szCs w:val="28"/>
        </w:rPr>
        <w:t>=</w:t>
      </w:r>
    </w:p>
    <w:p w14:paraId="6B3B9279" w14:textId="363D648A" w:rsidR="00F50E55" w:rsidRPr="00F50E55" w:rsidRDefault="00D0178B" w:rsidP="00FF6D4B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iješi </w:t>
      </w:r>
      <w:r w:rsidR="00F50E55">
        <w:rPr>
          <w:rFonts w:asciiTheme="minorHAnsi" w:hAnsiTheme="minorHAnsi" w:cstheme="minorHAnsi"/>
          <w:sz w:val="28"/>
          <w:szCs w:val="28"/>
        </w:rPr>
        <w:t>RB str.74</w:t>
      </w:r>
    </w:p>
    <w:p w14:paraId="7BE8AC4A" w14:textId="77777777" w:rsidR="0097179D" w:rsidRDefault="0097179D" w:rsidP="0097179D">
      <w:pPr>
        <w:spacing w:before="100" w:beforeAutospacing="1" w:after="100" w:afterAutospacing="1" w:line="240" w:lineRule="auto"/>
      </w:pPr>
    </w:p>
    <w:sectPr w:rsidR="0097179D" w:rsidSect="00AB384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D97"/>
    <w:multiLevelType w:val="hybridMultilevel"/>
    <w:tmpl w:val="96E8E4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400"/>
    <w:multiLevelType w:val="hybridMultilevel"/>
    <w:tmpl w:val="C7C8C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2FAE"/>
    <w:multiLevelType w:val="multilevel"/>
    <w:tmpl w:val="A31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D0DC1"/>
    <w:multiLevelType w:val="hybridMultilevel"/>
    <w:tmpl w:val="AB8A4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74C1"/>
    <w:multiLevelType w:val="hybridMultilevel"/>
    <w:tmpl w:val="BB38C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45ED2"/>
    <w:multiLevelType w:val="hybridMultilevel"/>
    <w:tmpl w:val="70667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572A"/>
    <w:multiLevelType w:val="multilevel"/>
    <w:tmpl w:val="5418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B5695"/>
    <w:multiLevelType w:val="hybridMultilevel"/>
    <w:tmpl w:val="B44C3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00E9"/>
    <w:multiLevelType w:val="hybridMultilevel"/>
    <w:tmpl w:val="38A8EF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054BB"/>
    <w:multiLevelType w:val="hybridMultilevel"/>
    <w:tmpl w:val="EC6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305D9"/>
    <w:multiLevelType w:val="hybridMultilevel"/>
    <w:tmpl w:val="F9E088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D5AAA"/>
    <w:multiLevelType w:val="hybridMultilevel"/>
    <w:tmpl w:val="CC207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F7BD0"/>
    <w:multiLevelType w:val="hybridMultilevel"/>
    <w:tmpl w:val="6F8E3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21"/>
    <w:rsid w:val="00012A1A"/>
    <w:rsid w:val="00022AF5"/>
    <w:rsid w:val="000919AE"/>
    <w:rsid w:val="0009535A"/>
    <w:rsid w:val="000F0009"/>
    <w:rsid w:val="0013295A"/>
    <w:rsid w:val="0014177F"/>
    <w:rsid w:val="001760AA"/>
    <w:rsid w:val="001A7205"/>
    <w:rsid w:val="002179F1"/>
    <w:rsid w:val="0023731D"/>
    <w:rsid w:val="00267B52"/>
    <w:rsid w:val="00283EB0"/>
    <w:rsid w:val="00290856"/>
    <w:rsid w:val="003003A7"/>
    <w:rsid w:val="003B0239"/>
    <w:rsid w:val="003E008B"/>
    <w:rsid w:val="003E4A53"/>
    <w:rsid w:val="004201AE"/>
    <w:rsid w:val="004A0634"/>
    <w:rsid w:val="004F019A"/>
    <w:rsid w:val="00525B29"/>
    <w:rsid w:val="00532C7A"/>
    <w:rsid w:val="00561D9A"/>
    <w:rsid w:val="00613B5C"/>
    <w:rsid w:val="0061691E"/>
    <w:rsid w:val="00647721"/>
    <w:rsid w:val="0066147D"/>
    <w:rsid w:val="00683BFE"/>
    <w:rsid w:val="00696CDE"/>
    <w:rsid w:val="00707752"/>
    <w:rsid w:val="00744839"/>
    <w:rsid w:val="007C2FFF"/>
    <w:rsid w:val="007F0860"/>
    <w:rsid w:val="008142A0"/>
    <w:rsid w:val="008161D4"/>
    <w:rsid w:val="00832906"/>
    <w:rsid w:val="008425CB"/>
    <w:rsid w:val="008505E7"/>
    <w:rsid w:val="00850E42"/>
    <w:rsid w:val="0085508B"/>
    <w:rsid w:val="0088474C"/>
    <w:rsid w:val="0091208F"/>
    <w:rsid w:val="009178BF"/>
    <w:rsid w:val="0093372F"/>
    <w:rsid w:val="0097179D"/>
    <w:rsid w:val="00972F6F"/>
    <w:rsid w:val="0098527B"/>
    <w:rsid w:val="009B4C15"/>
    <w:rsid w:val="009F30F6"/>
    <w:rsid w:val="009F50CC"/>
    <w:rsid w:val="00A1270E"/>
    <w:rsid w:val="00A31DB8"/>
    <w:rsid w:val="00A407AE"/>
    <w:rsid w:val="00A4773C"/>
    <w:rsid w:val="00A8231E"/>
    <w:rsid w:val="00AB03CD"/>
    <w:rsid w:val="00AB384F"/>
    <w:rsid w:val="00AE7C08"/>
    <w:rsid w:val="00B76596"/>
    <w:rsid w:val="00B87F4F"/>
    <w:rsid w:val="00BB6664"/>
    <w:rsid w:val="00BD64EF"/>
    <w:rsid w:val="00C50738"/>
    <w:rsid w:val="00CD4DCF"/>
    <w:rsid w:val="00D0132B"/>
    <w:rsid w:val="00D0178B"/>
    <w:rsid w:val="00D04F54"/>
    <w:rsid w:val="00D46189"/>
    <w:rsid w:val="00D478C9"/>
    <w:rsid w:val="00D64124"/>
    <w:rsid w:val="00D646FB"/>
    <w:rsid w:val="00D97FA3"/>
    <w:rsid w:val="00DA00C8"/>
    <w:rsid w:val="00DA41C7"/>
    <w:rsid w:val="00DA62F6"/>
    <w:rsid w:val="00DB34C5"/>
    <w:rsid w:val="00DD60A7"/>
    <w:rsid w:val="00DF6053"/>
    <w:rsid w:val="00E16141"/>
    <w:rsid w:val="00E32303"/>
    <w:rsid w:val="00E636A7"/>
    <w:rsid w:val="00E757AA"/>
    <w:rsid w:val="00F50E55"/>
    <w:rsid w:val="00F948D6"/>
    <w:rsid w:val="00FA7C73"/>
    <w:rsid w:val="00FB47FD"/>
    <w:rsid w:val="00FD4E54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EA99"/>
  <w15:chartTrackingRefBased/>
  <w15:docId w15:val="{4CFBCE31-7C47-480E-B82C-CD476233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D4D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6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D929-7BFC-473B-9122-C19975E7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molej Kolarek</dc:creator>
  <cp:keywords/>
  <dc:description/>
  <cp:lastModifiedBy>Marta Kolarek</cp:lastModifiedBy>
  <cp:revision>30</cp:revision>
  <dcterms:created xsi:type="dcterms:W3CDTF">2020-03-19T21:22:00Z</dcterms:created>
  <dcterms:modified xsi:type="dcterms:W3CDTF">2020-04-05T22:19:00Z</dcterms:modified>
</cp:coreProperties>
</file>